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75A199C8" w14:textId="195DB600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реквизиты</w:t>
            </w:r>
          </w:p>
          <w:p w14:paraId="53958DC8" w14:textId="3B1BDF7D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</w:t>
            </w:r>
          </w:p>
          <w:p w14:paraId="2B6D22E0" w14:textId="37598ECF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пользования</w:t>
            </w:r>
          </w:p>
          <w:p w14:paraId="14DFB076" w14:textId="01C87139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м (строением,</w:t>
            </w:r>
          </w:p>
          <w:p w14:paraId="648164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52F86C58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1F61458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71B4686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311587D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22090FE9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50B4181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280CF7E8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148F590C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5A57EC10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A07FF52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1FDAE101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2AF6B2B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5532D7AB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1A88960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04EFB13B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7A6EEA7D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0C26B73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4450ACDA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6603ED2D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3FAECA3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2F9064EA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517C430B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2724D54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4B164421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30408932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36DC0986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326622A9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134C841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9741FE6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6F8A79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3C419755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3B576521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22CF873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04D9222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04C77412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5133B8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4812B596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5133B8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293C1295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5133B8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56AE3BAE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5133B8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7523B733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5133B8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61A7A05E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5133B8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465C7318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5133B8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3C6671BE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1BCDACAF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1A6124CE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6A60B08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08E8E9DE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3100DB46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5133B8" w:rsidRPr="008B30DF" w:rsidRDefault="005133B8" w:rsidP="00513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5133B8" w:rsidRPr="008B30DF" w:rsidRDefault="005133B8" w:rsidP="005133B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5133B8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3B8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5133B8" w:rsidRPr="008B30DF" w:rsidRDefault="005133B8" w:rsidP="00513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BE4D0D" w:rsidRPr="008B30DF" w:rsidRDefault="00BE4D0D" w:rsidP="00BE4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0B38A8C3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17AEE66B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0DFB72C2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026E2B93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578A4CE0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6CF68E78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49C47253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1062C72D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387FC7D7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19224951" w:rsidR="00BE4D0D" w:rsidRPr="008B30DF" w:rsidRDefault="00BE4D0D" w:rsidP="009606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BE4D0D" w:rsidRPr="008B30DF" w:rsidRDefault="00BE4D0D" w:rsidP="00BE4D0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BE4D0D" w:rsidRPr="008B30DF" w:rsidRDefault="00BE4D0D" w:rsidP="00BE4D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BE4D0D" w:rsidRPr="008B30DF" w:rsidRDefault="00BE4D0D" w:rsidP="00BE4D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BE4D0D" w:rsidRPr="008B30DF" w:rsidRDefault="00BE4D0D" w:rsidP="00BE4D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BE4D0D" w:rsidRPr="008B30DF" w:rsidRDefault="00BE4D0D" w:rsidP="00BE4D0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4D0D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BE4D0D" w:rsidRPr="008B30DF" w:rsidRDefault="00BE4D0D" w:rsidP="00BE4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5809A4A6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04FE5484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252D61A2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59074B8F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07EA8046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3B4386FD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289E6BE8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609E6E82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39025927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2A230489" w:rsidR="000F4DE7" w:rsidRPr="00D57CBF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0F4DE7" w:rsidRPr="00D57CBF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1D535216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2080E7E4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7BE443B3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F061D43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289DA1A1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56E8A753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36680554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4FA129C0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4CB9A77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41F1C0C4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0F4DE7" w:rsidRPr="003E12F8" w:rsidRDefault="000F4DE7" w:rsidP="000F4D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0F4DE7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DE7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0F4DE7" w:rsidRPr="003E12F8" w:rsidRDefault="000F4DE7" w:rsidP="000F4D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0F3A0B"/>
    <w:rsid w:val="000F4DE7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0BD4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133B8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06BB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E4D0D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2</cp:revision>
  <cp:lastPrinted>2021-08-24T18:23:00Z</cp:lastPrinted>
  <dcterms:created xsi:type="dcterms:W3CDTF">2023-01-31T22:10:00Z</dcterms:created>
  <dcterms:modified xsi:type="dcterms:W3CDTF">2025-02-10T20:44:00Z</dcterms:modified>
</cp:coreProperties>
</file>